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C70A94">
        <w:t xml:space="preserve">Routing and </w:t>
      </w:r>
      <w:bookmarkStart w:id="0" w:name="_GoBack"/>
      <w:bookmarkEnd w:id="0"/>
      <w:r w:rsidR="00C70A94">
        <w:t>Templating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14256" w:rsidRDefault="00786B43" w:rsidP="004876E4">
      <w:pPr>
        <w:pStyle w:val="Heading2"/>
      </w:pPr>
      <w:r>
        <w:t>Routing</w:t>
      </w:r>
    </w:p>
    <w:p w:rsidR="00614256" w:rsidRPr="00614256" w:rsidRDefault="00614256" w:rsidP="00614256">
      <w:r>
        <w:t>Create a web page that has a list Names. Every name in that list is a link that changes the URI of the page by adding to the path the name value. E.g. when you click on the name 'Sam' the URI becomes (http://localhost/#/</w:t>
      </w:r>
      <w:r w:rsidRPr="00614256">
        <w:rPr>
          <w:color w:val="00B050"/>
        </w:rPr>
        <w:t>Sam</w:t>
      </w:r>
      <w:r>
        <w:t>), when you click on 'Bob' the URI becomes (http://localhost/#/</w:t>
      </w:r>
      <w:r w:rsidRPr="00614256">
        <w:rPr>
          <w:color w:val="00B050"/>
        </w:rPr>
        <w:t>Bob</w:t>
      </w:r>
      <w:r>
        <w:t>). Using Sammy.js, catch the changes of the root URI and call a function that shows  the following message in a &lt;h2&gt; tag "Hello, Sam" or "Hello, Bob" according to the URI.</w:t>
      </w:r>
    </w:p>
    <w:p w:rsidR="00614256" w:rsidRDefault="00324EB7" w:rsidP="004876E4">
      <w:pPr>
        <w:pStyle w:val="Heading2"/>
      </w:pPr>
      <w:r>
        <w:t>Templates</w:t>
      </w:r>
    </w:p>
    <w:p w:rsidR="00614256" w:rsidRDefault="00324EB7" w:rsidP="00614256">
      <w:r>
        <w:t xml:space="preserve">Using Mustache or Handlebars </w:t>
      </w:r>
      <w:r w:rsidR="00786B43">
        <w:t xml:space="preserve">as a templating library. Create a table that holds 3 columns: Name, Job Title and website. Fill the table automatically using the templating library of your choice by creating an array of objects or using </w:t>
      </w:r>
      <w:r w:rsidR="00C70A94">
        <w:t>kinvey</w:t>
      </w:r>
      <w:r w:rsidR="00786B43">
        <w:t>.com to retrieve data.</w:t>
      </w:r>
    </w:p>
    <w:p w:rsidR="00786B43" w:rsidRPr="00614256" w:rsidRDefault="00786B43" w:rsidP="00614256">
      <w:r>
        <w:rPr>
          <w:noProof/>
        </w:rPr>
        <w:drawing>
          <wp:inline distT="0" distB="0" distL="0" distR="0">
            <wp:extent cx="4563112" cy="116221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E4" w:rsidRDefault="004876E4" w:rsidP="004876E4">
      <w:pPr>
        <w:pStyle w:val="Heading2"/>
      </w:pPr>
      <w:r>
        <w:t>Students Collection</w:t>
      </w:r>
    </w:p>
    <w:p w:rsidR="00C70A94" w:rsidRDefault="00C70A94" w:rsidP="00C70A94">
      <w:r>
        <w:t xml:space="preserve">Using Mustache or Handlebars as a templating library. Create a table that holds 3 columns: </w:t>
      </w:r>
      <w:r>
        <w:t xml:space="preserve">Full </w:t>
      </w:r>
      <w:r>
        <w:t xml:space="preserve">Name, </w:t>
      </w:r>
      <w:r>
        <w:t>Age</w:t>
      </w:r>
      <w:r>
        <w:t xml:space="preserve"> and </w:t>
      </w:r>
      <w:r>
        <w:t>Country</w:t>
      </w:r>
      <w:r>
        <w:t xml:space="preserve">. Fill the table automatically using the templating library of your choice by creating an array of objects or using </w:t>
      </w:r>
      <w:r>
        <w:t>kinvey</w:t>
      </w:r>
      <w:r>
        <w:t>.com to retrieve da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721604" w:rsidP="004876E4">
            <w:pPr>
              <w:jc w:val="center"/>
              <w:rPr>
                <w:b/>
              </w:rPr>
            </w:pPr>
            <w:r>
              <w:rPr>
                <w:b/>
              </w:rPr>
              <w:t>Students Array</w:t>
            </w:r>
          </w:p>
        </w:tc>
      </w:tr>
      <w:tr w:rsidR="004876E4" w:rsidTr="006C4B29">
        <w:tc>
          <w:tcPr>
            <w:tcW w:w="10543" w:type="dxa"/>
          </w:tcPr>
          <w:p w:rsidR="006C4B29" w:rsidRPr="006C4B29" w:rsidRDefault="006C4B29" w:rsidP="006C4B29">
            <w:pPr>
              <w:spacing w:before="60"/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[{"gender":"Male","firstName":"Joe","lastName":"Riley","age":22,"country":"Rus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Lois","lastName":"Morgan","age":41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Roy","lastName":"Wood","age":33,"country":"Rus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Diana","lastName":"Freeman","age":40,"country":"Argentin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Bonnie","lastName":"Hunter","age":23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Joe","lastName":"Young","age":16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Kathryn","lastName":"Murray","age":22,"country":"</w:t>
            </w:r>
            <w:r w:rsidR="00076936" w:rsidRPr="006C4B29">
              <w:rPr>
                <w:rFonts w:ascii="Consolas" w:hAnsi="Consolas" w:cs="Consolas"/>
                <w:sz w:val="19"/>
                <w:szCs w:val="19"/>
              </w:rPr>
              <w:t>Indonesia</w:t>
            </w:r>
            <w:r w:rsidRPr="006C4B29">
              <w:rPr>
                <w:rFonts w:ascii="Consolas" w:hAnsi="Consolas" w:cs="Consolas"/>
                <w:sz w:val="19"/>
                <w:szCs w:val="19"/>
              </w:rPr>
              <w:t>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Dennis","lastName":"Woods","age":37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Billy","lastName":"Patterson","age":24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Willie","lastName":"Gray","age":42,"country":"Chin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Justin","lastName":"Lawson","age":38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Ryan","lastName":"Foster","age":24,"country":"Indone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Eugene","lastName":"Morris","age":37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Eugene","lastName":"Rivera","age":45,"country":"Philippines"},</w:t>
            </w:r>
          </w:p>
          <w:p w:rsidR="004876E4" w:rsidRDefault="006C4B29" w:rsidP="006C4B29">
            <w:pPr>
              <w:spacing w:after="60"/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Kathleen","lastName":"Hunter","age":28,"country":"Bulgaria"}]</w:t>
            </w:r>
          </w:p>
        </w:tc>
      </w:tr>
    </w:tbl>
    <w:p w:rsidR="00721604" w:rsidRPr="00721604" w:rsidRDefault="00721604" w:rsidP="00C70A94">
      <w:pPr>
        <w:rPr>
          <w:lang w:val="en-GB"/>
        </w:rPr>
      </w:pPr>
    </w:p>
    <w:sectPr w:rsidR="00721604" w:rsidRPr="0072160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C1" w:rsidRDefault="009B11C1" w:rsidP="008068A2">
      <w:pPr>
        <w:spacing w:after="0" w:line="240" w:lineRule="auto"/>
      </w:pPr>
      <w:r>
        <w:separator/>
      </w:r>
    </w:p>
  </w:endnote>
  <w:endnote w:type="continuationSeparator" w:id="0">
    <w:p w:rsidR="009B11C1" w:rsidRDefault="009B11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0A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0A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0A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0A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0D36C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C1" w:rsidRDefault="009B11C1" w:rsidP="008068A2">
      <w:pPr>
        <w:spacing w:after="0" w:line="240" w:lineRule="auto"/>
      </w:pPr>
      <w:r>
        <w:separator/>
      </w:r>
    </w:p>
  </w:footnote>
  <w:footnote w:type="continuationSeparator" w:id="0">
    <w:p w:rsidR="009B11C1" w:rsidRDefault="009B11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0DC4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4BAB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D57A7"/>
    <w:rsid w:val="002D595C"/>
    <w:rsid w:val="002D5A7E"/>
    <w:rsid w:val="002E7E8B"/>
    <w:rsid w:val="002E7F29"/>
    <w:rsid w:val="00303EAE"/>
    <w:rsid w:val="003226CA"/>
    <w:rsid w:val="00324EB7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256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6B43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1C1"/>
    <w:rsid w:val="009B1972"/>
    <w:rsid w:val="009B6F06"/>
    <w:rsid w:val="009C0C39"/>
    <w:rsid w:val="009C6C00"/>
    <w:rsid w:val="009C756B"/>
    <w:rsid w:val="009D1805"/>
    <w:rsid w:val="009E24BC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0A94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1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2.jpe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AC4D-3744-41CB-9A68-1D00663E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7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Bi0GaMe</cp:lastModifiedBy>
  <cp:revision>348</cp:revision>
  <cp:lastPrinted>2014-02-12T16:33:00Z</cp:lastPrinted>
  <dcterms:created xsi:type="dcterms:W3CDTF">2013-11-06T12:04:00Z</dcterms:created>
  <dcterms:modified xsi:type="dcterms:W3CDTF">2016-03-09T10:57:00Z</dcterms:modified>
  <cp:category>programming, education, software engineering, software development</cp:category>
</cp:coreProperties>
</file>